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</w:r>
      <w:proofErr w:type="gramStart"/>
      <w:r>
        <w:t>Р</w:t>
      </w:r>
      <w:proofErr w:type="gramEnd"/>
      <w:r>
        <w:t xml:space="preserve"> Е Ш Е Н И </w:t>
      </w:r>
      <w:r w:rsidR="0081617D">
        <w:t>Е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A35C95" w:rsidRDefault="001A096B" w:rsidP="00A35C95">
      <w:pPr>
        <w:shd w:val="clear" w:color="auto" w:fill="FFFFFF"/>
        <w:tabs>
          <w:tab w:val="left" w:pos="5424"/>
        </w:tabs>
        <w:jc w:val="both"/>
      </w:pPr>
      <w:r>
        <w:t xml:space="preserve">от </w:t>
      </w:r>
      <w:r w:rsidR="001267F7">
        <w:t>28</w:t>
      </w:r>
      <w:r w:rsidR="005608C7">
        <w:t xml:space="preserve"> ию</w:t>
      </w:r>
      <w:r w:rsidR="001267F7">
        <w:t>н</w:t>
      </w:r>
      <w:r w:rsidR="005608C7">
        <w:t>я</w:t>
      </w:r>
      <w:r w:rsidR="00751EA8">
        <w:t xml:space="preserve"> </w:t>
      </w:r>
      <w:r w:rsidR="00D16703">
        <w:t xml:space="preserve"> </w:t>
      </w:r>
      <w:r>
        <w:t>201</w:t>
      </w:r>
      <w:r w:rsidR="001267F7">
        <w:t>8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</w:t>
      </w:r>
      <w:r w:rsidR="0081617D">
        <w:t>33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чинок</w:t>
      </w:r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</w:t>
      </w:r>
      <w:r w:rsidR="001267F7">
        <w:t xml:space="preserve">на 2-е полугодие 2018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1267F7">
        <w:t>2-е полугодие</w:t>
      </w:r>
      <w:r>
        <w:t xml:space="preserve"> 201</w:t>
      </w:r>
      <w:r w:rsidR="001267F7">
        <w:t>8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0D04A5" w:rsidRDefault="000D04A5" w:rsidP="000D04A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. Главы муниципального образования</w:t>
      </w:r>
    </w:p>
    <w:p w:rsidR="000D04A5" w:rsidRDefault="000D04A5" w:rsidP="000D04A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поселения </w:t>
      </w:r>
    </w:p>
    <w:p w:rsidR="000D04A5" w:rsidRDefault="000D04A5" w:rsidP="000D04A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0D04A5" w:rsidRDefault="000D04A5" w:rsidP="000D04A5">
      <w:pPr>
        <w:pStyle w:val="aa"/>
        <w:tabs>
          <w:tab w:val="left" w:pos="916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proofErr w:type="spellStart"/>
      <w:r>
        <w:rPr>
          <w:sz w:val="28"/>
          <w:szCs w:val="28"/>
        </w:rPr>
        <w:t>И.А.Цуренкова</w:t>
      </w:r>
      <w:proofErr w:type="spellEnd"/>
    </w:p>
    <w:p w:rsidR="000D04A5" w:rsidRDefault="000D04A5" w:rsidP="000D04A5">
      <w:pPr>
        <w:pStyle w:val="a8"/>
        <w:ind w:left="-142"/>
        <w:rPr>
          <w:sz w:val="28"/>
          <w:szCs w:val="28"/>
        </w:rPr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9A6A62">
        <w:rPr>
          <w:sz w:val="24"/>
        </w:rPr>
        <w:t>28.</w:t>
      </w:r>
      <w:r w:rsidR="005608C7">
        <w:rPr>
          <w:sz w:val="24"/>
        </w:rPr>
        <w:t>0</w:t>
      </w:r>
      <w:r w:rsidR="009A6A62">
        <w:rPr>
          <w:sz w:val="24"/>
        </w:rPr>
        <w:t>6</w:t>
      </w:r>
      <w:r w:rsidR="001914A2">
        <w:rPr>
          <w:sz w:val="24"/>
        </w:rPr>
        <w:t>.</w:t>
      </w:r>
      <w:r>
        <w:rPr>
          <w:sz w:val="24"/>
        </w:rPr>
        <w:t>201</w:t>
      </w:r>
      <w:r w:rsidR="009A6A62">
        <w:rPr>
          <w:sz w:val="24"/>
        </w:rPr>
        <w:t>8</w:t>
      </w:r>
      <w:r>
        <w:rPr>
          <w:sz w:val="24"/>
        </w:rPr>
        <w:t xml:space="preserve">года № </w:t>
      </w:r>
      <w:r w:rsidR="0081617D">
        <w:rPr>
          <w:sz w:val="24"/>
        </w:rPr>
        <w:t>33</w:t>
      </w:r>
    </w:p>
    <w:p w:rsidR="001A096B" w:rsidRPr="006C5C38" w:rsidRDefault="001A096B" w:rsidP="005B1E14">
      <w:pPr>
        <w:ind w:left="6237" w:right="15"/>
        <w:jc w:val="right"/>
        <w:rPr>
          <w:szCs w:val="28"/>
        </w:rPr>
      </w:pPr>
    </w:p>
    <w:p w:rsidR="00A52FD0" w:rsidRPr="006C5C38" w:rsidRDefault="00A52FD0" w:rsidP="00A52FD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5C3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C5C38"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A52FD0" w:rsidRPr="006C5C38" w:rsidRDefault="00A52FD0" w:rsidP="00A52FD0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5C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A52FD0" w:rsidRPr="006C5C38" w:rsidRDefault="00A52FD0" w:rsidP="00A52FD0">
      <w:pPr>
        <w:jc w:val="center"/>
        <w:rPr>
          <w:bCs/>
          <w:szCs w:val="28"/>
        </w:rPr>
      </w:pPr>
      <w:r w:rsidRPr="006C5C38">
        <w:rPr>
          <w:bCs/>
          <w:szCs w:val="28"/>
        </w:rPr>
        <w:t>на 2-е полугодие 2018 года</w:t>
      </w:r>
    </w:p>
    <w:p w:rsidR="00A52FD0" w:rsidRPr="006C5C38" w:rsidRDefault="00A52FD0" w:rsidP="00A52FD0">
      <w:pPr>
        <w:jc w:val="center"/>
        <w:rPr>
          <w:bCs/>
          <w:szCs w:val="28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613"/>
        <w:gridCol w:w="1417"/>
        <w:gridCol w:w="3260"/>
      </w:tblGrid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>№</w:t>
            </w:r>
          </w:p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proofErr w:type="gramStart"/>
            <w:r w:rsidRPr="006C5C38">
              <w:rPr>
                <w:bCs/>
                <w:szCs w:val="28"/>
              </w:rPr>
              <w:t>п</w:t>
            </w:r>
            <w:proofErr w:type="gramEnd"/>
            <w:r w:rsidRPr="006C5C38">
              <w:rPr>
                <w:bCs/>
                <w:szCs w:val="28"/>
              </w:rPr>
              <w:t>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Срок </w:t>
            </w:r>
            <w:proofErr w:type="spellStart"/>
            <w:r w:rsidRPr="006C5C38">
              <w:rPr>
                <w:bCs/>
                <w:szCs w:val="28"/>
              </w:rPr>
              <w:t>проведе</w:t>
            </w:r>
            <w:proofErr w:type="spellEnd"/>
            <w:r w:rsidRPr="006C5C38">
              <w:rPr>
                <w:bCs/>
                <w:szCs w:val="28"/>
              </w:rPr>
              <w:t>-</w:t>
            </w:r>
          </w:p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proofErr w:type="spellStart"/>
            <w:r w:rsidRPr="006C5C38">
              <w:rPr>
                <w:bCs/>
                <w:szCs w:val="28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Ответственные </w:t>
            </w:r>
          </w:p>
          <w:p w:rsidR="00A52FD0" w:rsidRPr="006C5C38" w:rsidRDefault="00A52FD0" w:rsidP="00B83A67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>исполнители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Заседания постоянных комиссий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szCs w:val="28"/>
              </w:rPr>
            </w:pP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Починковского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городского  поселения Починковского района Смоленской области </w:t>
            </w:r>
            <w:proofErr w:type="spellStart"/>
            <w:r w:rsidRPr="006C5C38">
              <w:rPr>
                <w:szCs w:val="28"/>
              </w:rPr>
              <w:t>С.Э.</w:t>
            </w:r>
            <w:proofErr w:type="gramStart"/>
            <w:r w:rsidRPr="006C5C38">
              <w:rPr>
                <w:szCs w:val="28"/>
              </w:rPr>
              <w:t>Петровская</w:t>
            </w:r>
            <w:proofErr w:type="spellEnd"/>
            <w:proofErr w:type="gramEnd"/>
            <w:r w:rsidRPr="006C5C38">
              <w:rPr>
                <w:szCs w:val="28"/>
              </w:rPr>
              <w:t>,    постоянные комиссии Совета депутатов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jc w:val="center"/>
              <w:rPr>
                <w:szCs w:val="28"/>
              </w:rPr>
            </w:pPr>
            <w:r w:rsidRPr="006C5C38">
              <w:rPr>
                <w:szCs w:val="28"/>
              </w:rPr>
              <w:t>1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информация об исполнении муниципальных контрактов и контроль по исполнению гарантийных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июль, октябрь,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ая комиссия по социальным и жилищным вопросам  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О работе с обращениями граждан и организаций в </w:t>
            </w:r>
            <w:proofErr w:type="spellStart"/>
            <w:r w:rsidRPr="006C5C38">
              <w:rPr>
                <w:szCs w:val="28"/>
              </w:rPr>
              <w:t>Починковском</w:t>
            </w:r>
            <w:proofErr w:type="spellEnd"/>
            <w:r w:rsidRPr="006C5C38">
              <w:rPr>
                <w:szCs w:val="28"/>
              </w:rPr>
              <w:t xml:space="preserve"> городском поселении Починковского района Смолен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Председатели </w:t>
            </w:r>
            <w:proofErr w:type="gramStart"/>
            <w:r w:rsidRPr="006C5C38">
              <w:rPr>
                <w:szCs w:val="28"/>
              </w:rPr>
              <w:t>постоянных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, Начальник отдела по городу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Администрации МО </w:t>
            </w:r>
            <w:r w:rsidRPr="006C5C38">
              <w:rPr>
                <w:szCs w:val="28"/>
              </w:rPr>
              <w:lastRenderedPageBreak/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  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ые комиссии 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б исполнении   бюджета  муниципального образования Починковского городского поселения за первое полугодие 2018 года.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район» Смоленской области,</w:t>
            </w:r>
          </w:p>
          <w:p w:rsidR="00A52FD0" w:rsidRPr="006C5C38" w:rsidRDefault="00A52FD0" w:rsidP="00B83A67">
            <w:pPr>
              <w:tabs>
                <w:tab w:val="center" w:pos="2211"/>
              </w:tabs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управления МО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подготовке к отопительному сезону котельных на территории Починковского город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ая комиссия по социальным и жилищным вопросам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порядке представления и изъятия земельных участков на территории  Починко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ые комиссии 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  <w:p w:rsidR="00A52FD0" w:rsidRPr="006C5C38" w:rsidRDefault="00A52FD0" w:rsidP="00B83A67">
            <w:pPr>
              <w:rPr>
                <w:szCs w:val="28"/>
              </w:rPr>
            </w:pPr>
          </w:p>
          <w:p w:rsidR="00A52FD0" w:rsidRPr="006C5C38" w:rsidRDefault="00A52FD0" w:rsidP="00B83A67">
            <w:pPr>
              <w:rPr>
                <w:szCs w:val="28"/>
              </w:rPr>
            </w:pP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б установлении, изменении и отмене местных налогов и сборов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на территории Починковского городского  поселения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управления МО «Почин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proofErr w:type="spellStart"/>
            <w:r w:rsidRPr="006C5C38">
              <w:rPr>
                <w:szCs w:val="28"/>
              </w:rPr>
              <w:t>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б утверждении стоимости твердого топлива для начисления денежного эквивалента льгот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тдел по экономике и управлению муниципальным имуществом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комиссия по бюджету, финансовой и налоговой политике Совета депутатов 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>
              <w:rPr>
                <w:szCs w:val="28"/>
              </w:rPr>
              <w:t>9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проекте местного бюджета Починковского городского поселения на 2019 год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управления МО 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1</w:t>
            </w:r>
            <w:r>
              <w:rPr>
                <w:szCs w:val="28"/>
              </w:rPr>
              <w:t>0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внесении изменений и дополнении в Положение о «Земельном налоге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управления МО 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1</w:t>
            </w:r>
            <w:r>
              <w:rPr>
                <w:szCs w:val="28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б утверждении бюджета Починковского городского  поселения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район» Смоленской области,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управления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1</w:t>
            </w:r>
            <w:r>
              <w:rPr>
                <w:szCs w:val="28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плане работы Совета депутатов  Починковского городского поселения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Починковского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городского поселения,     постоянные комиссии Совета депутатов Председатели постоянных</w:t>
            </w:r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</w:t>
            </w:r>
          </w:p>
        </w:tc>
      </w:tr>
      <w:tr w:rsidR="00A52FD0" w:rsidRPr="006C5C38" w:rsidTr="00B83A6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1.1</w:t>
            </w:r>
            <w:r>
              <w:rPr>
                <w:szCs w:val="28"/>
              </w:rPr>
              <w:t>3</w:t>
            </w:r>
          </w:p>
          <w:p w:rsidR="00A52FD0" w:rsidRPr="006C5C38" w:rsidRDefault="00A52FD0" w:rsidP="00B83A67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О плане работы постоянных депутатских  комиссий по  социально-жилищным  вопросам, по  бюджету  финансовой  и  налоговой  политике  по 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Председатели </w:t>
            </w:r>
            <w:proofErr w:type="gramStart"/>
            <w:r w:rsidRPr="006C5C38">
              <w:rPr>
                <w:szCs w:val="28"/>
              </w:rPr>
              <w:t>постоянных</w:t>
            </w:r>
            <w:proofErr w:type="gramEnd"/>
          </w:p>
          <w:p w:rsidR="00A52FD0" w:rsidRPr="006C5C38" w:rsidRDefault="00A52FD0" w:rsidP="00B83A67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1A096B" w:rsidRPr="006C5C38" w:rsidRDefault="001A096B" w:rsidP="006C2E74">
      <w:pPr>
        <w:pStyle w:val="1"/>
        <w:spacing w:before="0" w:after="0"/>
        <w:jc w:val="center"/>
        <w:rPr>
          <w:szCs w:val="28"/>
        </w:rPr>
      </w:pPr>
      <w:bookmarkStart w:id="0" w:name="_GoBack"/>
      <w:bookmarkEnd w:id="0"/>
    </w:p>
    <w:sectPr w:rsidR="001A096B" w:rsidRPr="006C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443"/>
    <w:rsid w:val="00056AAF"/>
    <w:rsid w:val="00057805"/>
    <w:rsid w:val="00061DC6"/>
    <w:rsid w:val="000A0D11"/>
    <w:rsid w:val="000A382E"/>
    <w:rsid w:val="000B1C8C"/>
    <w:rsid w:val="000D04A5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267F7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08C7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3F25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E74"/>
    <w:rsid w:val="006C2FF8"/>
    <w:rsid w:val="006C5C3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1617D"/>
    <w:rsid w:val="00822554"/>
    <w:rsid w:val="008274B1"/>
    <w:rsid w:val="00837F13"/>
    <w:rsid w:val="008428DD"/>
    <w:rsid w:val="008642ED"/>
    <w:rsid w:val="00866209"/>
    <w:rsid w:val="008805B4"/>
    <w:rsid w:val="00880CDB"/>
    <w:rsid w:val="00892338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4775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A6A62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2FD0"/>
    <w:rsid w:val="00A5486B"/>
    <w:rsid w:val="00A57CA7"/>
    <w:rsid w:val="00A73A07"/>
    <w:rsid w:val="00A74F67"/>
    <w:rsid w:val="00A9683A"/>
    <w:rsid w:val="00A96EBA"/>
    <w:rsid w:val="00AA600E"/>
    <w:rsid w:val="00AA6F6F"/>
    <w:rsid w:val="00AC21C7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1796E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8239D"/>
    <w:rsid w:val="00E97266"/>
    <w:rsid w:val="00EA3FB3"/>
    <w:rsid w:val="00EA602C"/>
    <w:rsid w:val="00EA6975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851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D04A5"/>
    <w:pPr>
      <w:widowControl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D04A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D04A5"/>
    <w:pPr>
      <w:widowControl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D04A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6AA3-1260-43E6-BC57-C24EB35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6-29T08:15:00Z</cp:lastPrinted>
  <dcterms:created xsi:type="dcterms:W3CDTF">2015-10-02T11:25:00Z</dcterms:created>
  <dcterms:modified xsi:type="dcterms:W3CDTF">2018-06-29T08:15:00Z</dcterms:modified>
</cp:coreProperties>
</file>